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755B31BC" w:rsidR="00170757" w:rsidRPr="00977280" w:rsidRDefault="00E11E5E" w:rsidP="00E37F39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B93A93" w:rsidRPr="00B93A93">
        <w:t>Služby mechanizačnými prostriedkami pre OZ  Sever - výzva č. 11/2025  (dopravné služby pre  LS  Martin)</w:t>
      </w:r>
      <w:bookmarkStart w:id="0" w:name="_GoBack"/>
      <w:bookmarkEnd w:id="0"/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6FE1D4FE" w:rsidR="00170757" w:rsidRPr="00977280" w:rsidRDefault="00652AA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 w:rsidRPr="00652AAC">
        <w:rPr>
          <w:rFonts w:cs="Arial"/>
          <w:color w:val="FF0000"/>
          <w:szCs w:val="20"/>
        </w:rPr>
        <w:t>PODPIS !!!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F2C84" w14:textId="77777777" w:rsidR="000076A5" w:rsidRDefault="000076A5">
      <w:r>
        <w:separator/>
      </w:r>
    </w:p>
  </w:endnote>
  <w:endnote w:type="continuationSeparator" w:id="0">
    <w:p w14:paraId="50706EC4" w14:textId="77777777" w:rsidR="000076A5" w:rsidRDefault="0000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0777DF1C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93A9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93A9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0076A5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6435D" w14:textId="77777777" w:rsidR="000076A5" w:rsidRDefault="000076A5">
      <w:r>
        <w:separator/>
      </w:r>
    </w:p>
  </w:footnote>
  <w:footnote w:type="continuationSeparator" w:id="0">
    <w:p w14:paraId="4F1AE301" w14:textId="77777777" w:rsidR="000076A5" w:rsidRDefault="00007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47FB9B2C" w14:textId="77777777" w:rsidR="00C700DD" w:rsidRPr="00766A64" w:rsidRDefault="00C700DD" w:rsidP="00C700DD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 xml:space="preserve">organizačná zložka OZ </w:t>
          </w:r>
          <w:r>
            <w:rPr>
              <w:b/>
              <w:bCs/>
              <w:color w:val="005941"/>
              <w:sz w:val="24"/>
            </w:rPr>
            <w:t>Sever</w:t>
          </w:r>
        </w:p>
        <w:p w14:paraId="765D8D48" w14:textId="1A7CB74F" w:rsidR="001F6B0A" w:rsidRPr="006B7CE0" w:rsidRDefault="00C700DD" w:rsidP="00C700DD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>
            <w:rPr>
              <w:bCs w:val="0"/>
              <w:color w:val="005941"/>
              <w:sz w:val="24"/>
            </w:rPr>
            <w:t>Nám. M.R. Štefánika 1, 011 45 Žilina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6A5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0A53"/>
    <w:rsid w:val="0008186C"/>
    <w:rsid w:val="00081DB7"/>
    <w:rsid w:val="00082337"/>
    <w:rsid w:val="0008239B"/>
    <w:rsid w:val="00082A9E"/>
    <w:rsid w:val="000833A8"/>
    <w:rsid w:val="000844CC"/>
    <w:rsid w:val="000845C2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5A0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138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9D1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D75F4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1700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10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5D97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1F2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598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2AAC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CC0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3FD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02E1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388D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098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23B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572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A93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2771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0DD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9F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37F39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5BC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2B3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DBF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D8DFF-4407-4D57-AC47-F4AD29EB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3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23</cp:revision>
  <cp:lastPrinted>2023-09-22T07:39:00Z</cp:lastPrinted>
  <dcterms:created xsi:type="dcterms:W3CDTF">2023-10-30T10:04:00Z</dcterms:created>
  <dcterms:modified xsi:type="dcterms:W3CDTF">2025-06-20T07:07:00Z</dcterms:modified>
  <cp:category>EIZ</cp:category>
</cp:coreProperties>
</file>